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56757D" w:rsidP="00096727">
      <w:pPr>
        <w:spacing w:line="228" w:lineRule="auto"/>
        <w:rPr>
          <w:b/>
        </w:rPr>
      </w:pPr>
      <w:r>
        <w:rPr>
          <w:b/>
        </w:rPr>
        <w:t>05</w:t>
      </w:r>
      <w:r w:rsidR="00096727">
        <w:rPr>
          <w:b/>
        </w:rPr>
        <w:t>.</w:t>
      </w:r>
      <w:r>
        <w:rPr>
          <w:b/>
        </w:rPr>
        <w:t>12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03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Бутова Ольга Виталь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Афендикова Марина Евгеньевна</w:t>
      </w:r>
      <w:r>
        <w:t xml:space="preserve"> – заместитель декана по воспитательной работе;</w:t>
      </w:r>
    </w:p>
    <w:p w:rsidR="0056757D" w:rsidRPr="00FA4794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Дадура Ольга Игоревна</w:t>
      </w:r>
      <w:r w:rsidRPr="004E27B5">
        <w:t xml:space="preserve"> </w:t>
      </w:r>
      <w:r>
        <w:t>– председатель студенческого совета факультета;</w:t>
      </w:r>
    </w:p>
    <w:p w:rsidR="00867433" w:rsidRPr="005268C8" w:rsidRDefault="0056757D" w:rsidP="00A10C2F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D0340C">
        <w:t>Якимова Анна Александровна</w:t>
      </w:r>
      <w:r w:rsidRPr="00BF6792">
        <w:t xml:space="preserve"> – председатель первичной профсоюзной организации студентов факультета</w:t>
      </w:r>
      <w:r w:rsidR="005E729F"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2E7606" w:rsidRDefault="00AA4F2E" w:rsidP="002E7606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Pr="00A10C2F">
        <w:t>б-250649</w:t>
      </w:r>
      <w:r w:rsidR="002E7606">
        <w:t>.</w:t>
      </w:r>
    </w:p>
    <w:p w:rsidR="00AA4F2E" w:rsidRDefault="00AA4F2E" w:rsidP="002E7606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Pr="00A10C2F">
        <w:t>б-250651</w:t>
      </w:r>
      <w:r>
        <w:t>.</w:t>
      </w:r>
    </w:p>
    <w:p w:rsidR="00B2353E" w:rsidRPr="002E7606" w:rsidRDefault="002E7606" w:rsidP="00AA4F2E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A10C2F" w:rsidRPr="00A10C2F">
        <w:t>б-250652</w:t>
      </w:r>
      <w:r>
        <w:t>.</w:t>
      </w:r>
    </w:p>
    <w:p w:rsidR="000B5F69" w:rsidRDefault="002E7606" w:rsidP="002E7606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Заявление </w:t>
      </w:r>
      <w:r w:rsidR="00A10C2F" w:rsidRPr="00A10C2F">
        <w:t>б-250650</w:t>
      </w:r>
      <w:r>
        <w:t>.</w:t>
      </w:r>
    </w:p>
    <w:p w:rsidR="002E7606" w:rsidRDefault="002E7606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AA4F2E" w:rsidRPr="00AA4F2E" w:rsidRDefault="00AA4F2E" w:rsidP="00AA4F2E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 w:rsidRPr="00AA4F2E">
        <w:rPr>
          <w:color w:val="000000"/>
        </w:rPr>
        <w:t>В результате рассмотрения заявления б-250649, прилагаемых к нему документов и информации комиссией факультета информационных технологий и математики по переводу обучающихся с платного обучения на обучение за счёт средств бюджетных ассигнований либо за счет собственных средств НВГУ принято решение о переходе б-250649 с платного обучения на обучение на вакантное бюджетное место, финансируемое за счет средств бюджета РФ.</w:t>
      </w:r>
    </w:p>
    <w:p w:rsidR="00AA4F2E" w:rsidRPr="00AA4F2E" w:rsidRDefault="00AA4F2E" w:rsidP="00AA4F2E">
      <w:pPr>
        <w:spacing w:line="228" w:lineRule="auto"/>
        <w:ind w:firstLine="709"/>
        <w:jc w:val="both"/>
        <w:rPr>
          <w:color w:val="000000"/>
        </w:rPr>
      </w:pPr>
      <w:r w:rsidRPr="00AA4F2E">
        <w:rPr>
          <w:color w:val="000000"/>
        </w:rPr>
        <w:t>Решение принято единогласно</w:t>
      </w:r>
    </w:p>
    <w:p w:rsidR="00AA4F2E" w:rsidRDefault="00A10C2F" w:rsidP="00AA4F2E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>
        <w:t>В резуль</w:t>
      </w:r>
      <w:r w:rsidR="002E7606">
        <w:t xml:space="preserve">тате рассмотрения заявления </w:t>
      </w:r>
      <w:r w:rsidRPr="00A10C2F">
        <w:t>б-25065</w:t>
      </w:r>
      <w:r w:rsidR="00B7550B">
        <w:t>1</w:t>
      </w:r>
      <w:r>
        <w:t>, прилагаемых к</w:t>
      </w:r>
      <w:r w:rsidR="002E7606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2E7606">
        <w:t xml:space="preserve">ешение об отказе в переходе </w:t>
      </w:r>
      <w:r w:rsidRPr="00A10C2F">
        <w:t>б-25065</w:t>
      </w:r>
      <w:r w:rsidR="00B7550B">
        <w:t>1</w:t>
      </w:r>
      <w:r w:rsidR="002E7606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2E7606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AA4F2E">
        <w:rPr>
          <w:color w:val="000000"/>
        </w:rPr>
        <w:t>.</w:t>
      </w:r>
    </w:p>
    <w:p w:rsidR="00AA4F2E" w:rsidRPr="00AA4F2E" w:rsidRDefault="00AA4F2E" w:rsidP="00AA4F2E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AA4F2E" w:rsidRPr="00AA4F2E" w:rsidRDefault="00AA4F2E" w:rsidP="00AA4F2E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В результате рассмотрения заявления </w:t>
      </w:r>
      <w:r w:rsidRPr="00A10C2F">
        <w:t>б-2506</w:t>
      </w:r>
      <w:r>
        <w:t>52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Pr="00A10C2F">
        <w:t>б-2506</w:t>
      </w:r>
      <w:r>
        <w:t xml:space="preserve">52 с платного обучения на обучение </w:t>
      </w:r>
      <w:r w:rsidRPr="00EF5E42">
        <w:t>за счет</w:t>
      </w:r>
      <w:r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AA4F2E">
        <w:rPr>
          <w:color w:val="000000"/>
        </w:rPr>
        <w:t>.</w:t>
      </w:r>
    </w:p>
    <w:p w:rsidR="00AA4F2E" w:rsidRDefault="00AA4F2E" w:rsidP="00AA4F2E">
      <w:pPr>
        <w:pStyle w:val="a3"/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AA4F2E" w:rsidRDefault="00AA4F2E" w:rsidP="00AA4F2E">
      <w:pPr>
        <w:pStyle w:val="a3"/>
        <w:numPr>
          <w:ilvl w:val="0"/>
          <w:numId w:val="3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 </w:t>
      </w:r>
      <w:bookmarkStart w:id="0" w:name="_GoBack"/>
      <w:bookmarkEnd w:id="0"/>
      <w:r w:rsidR="000B5F69">
        <w:t>В резуль</w:t>
      </w:r>
      <w:r>
        <w:t xml:space="preserve">тате рассмотрения заявления </w:t>
      </w:r>
      <w:r w:rsidR="00A10C2F" w:rsidRPr="00A10C2F">
        <w:t>б-250650</w:t>
      </w:r>
      <w:r w:rsidR="000B5F69">
        <w:t>, прилагаемых к</w:t>
      </w:r>
      <w:r w:rsidR="000B5F69" w:rsidRPr="001C66E5">
        <w:t xml:space="preserve"> </w:t>
      </w:r>
      <w:r w:rsidR="000B5F69">
        <w:t>нему документов и информации комиссией факультета информационных технологий и математики по переводу обучающихся</w:t>
      </w:r>
      <w:r w:rsidR="000B5F69" w:rsidRPr="0006319F">
        <w:t xml:space="preserve"> </w:t>
      </w:r>
      <w:r w:rsidR="000B5F69">
        <w:t>с платного обучения</w:t>
      </w:r>
      <w:r w:rsidR="000B5F69" w:rsidRPr="0006319F">
        <w:t xml:space="preserve"> </w:t>
      </w:r>
      <w:r w:rsidR="000B5F69">
        <w:t xml:space="preserve">на </w:t>
      </w:r>
      <w:r w:rsidR="000B5F69" w:rsidRPr="0006319F">
        <w:t xml:space="preserve">обучение </w:t>
      </w:r>
      <w:r w:rsidR="000B5F69">
        <w:t>з</w:t>
      </w:r>
      <w:r w:rsidR="000B5F69" w:rsidRPr="0006319F">
        <w:t>а счёт средств бюджетных ассигнований либо</w:t>
      </w:r>
      <w:r w:rsidR="000B5F69">
        <w:t xml:space="preserve"> </w:t>
      </w:r>
      <w:r w:rsidR="000B5F69" w:rsidRPr="0006319F">
        <w:t>за</w:t>
      </w:r>
      <w:r w:rsidR="000B5F69">
        <w:t xml:space="preserve"> </w:t>
      </w:r>
      <w:r w:rsidR="000B5F69" w:rsidRPr="0006319F">
        <w:t>счет</w:t>
      </w:r>
      <w:r w:rsidR="000B5F69">
        <w:t xml:space="preserve"> </w:t>
      </w:r>
      <w:r w:rsidR="000B5F69" w:rsidRPr="0006319F">
        <w:t>собственных</w:t>
      </w:r>
      <w:r w:rsidR="000B5F69">
        <w:t xml:space="preserve"> </w:t>
      </w:r>
      <w:r w:rsidR="000B5F69" w:rsidRPr="0006319F">
        <w:t>средств</w:t>
      </w:r>
      <w:r w:rsidR="000B5F69">
        <w:t xml:space="preserve"> </w:t>
      </w:r>
      <w:r w:rsidR="000B5F69" w:rsidRPr="0006319F">
        <w:t>НВГУ</w:t>
      </w:r>
      <w:r w:rsidR="000B5F69">
        <w:t xml:space="preserve"> принято р</w:t>
      </w:r>
      <w:r>
        <w:t xml:space="preserve">ешение об отказе в переходе </w:t>
      </w:r>
      <w:r w:rsidR="00A10C2F" w:rsidRPr="00A10C2F">
        <w:t>б-250650</w:t>
      </w:r>
      <w:r>
        <w:t xml:space="preserve"> </w:t>
      </w:r>
      <w:r w:rsidR="000B5F69">
        <w:t xml:space="preserve">с платного обучения на обучение </w:t>
      </w:r>
      <w:r w:rsidR="000B5F69" w:rsidRPr="00EF5E42">
        <w:t>за счет</w:t>
      </w:r>
      <w:r>
        <w:t xml:space="preserve"> </w:t>
      </w:r>
      <w:r w:rsidR="000B5F69"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0B5F69" w:rsidRPr="00AA4F2E">
        <w:rPr>
          <w:color w:val="000000"/>
        </w:rPr>
        <w:t>.</w:t>
      </w:r>
    </w:p>
    <w:p w:rsidR="000B5F69" w:rsidRDefault="000B5F69" w:rsidP="000B5F69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0B5F69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E7606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3E65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6757D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135E"/>
    <w:rsid w:val="005E1C9A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0C2F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A4F2E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550B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  <o:rules v:ext="edit">
        <o:r id="V:Rule18" type="connector" idref="#_x0000_s1033"/>
        <o:r id="V:Rule19" type="connector" idref="#_x0000_s1045"/>
        <o:r id="V:Rule20" type="connector" idref="#_x0000_s1051"/>
        <o:r id="V:Rule21" type="connector" idref="#_x0000_s1034"/>
        <o:r id="V:Rule22" type="connector" idref="#_x0000_s1035"/>
        <o:r id="V:Rule23" type="connector" idref="#_x0000_s1047"/>
        <o:r id="V:Rule24" type="connector" idref="#_x0000_s1055"/>
        <o:r id="V:Rule25" type="connector" idref="#_x0000_s1056"/>
        <o:r id="V:Rule26" type="connector" idref="#_x0000_s1044"/>
        <o:r id="V:Rule27" type="connector" idref="#_x0000_s1057"/>
        <o:r id="V:Rule28" type="connector" idref="#_x0000_s1052"/>
        <o:r id="V:Rule29" type="connector" idref="#_x0000_s1053"/>
        <o:r id="V:Rule30" type="connector" idref="#_x0000_s1036"/>
        <o:r id="V:Rule31" type="connector" idref="#_x0000_s1046"/>
        <o:r id="V:Rule32" type="connector" idref="#_x0000_s1031"/>
        <o:r id="V:Rule33" type="connector" idref="#_x0000_s1027"/>
        <o:r id="V:Rule34" type="connector" idref="#_x0000_s1054"/>
      </o:rules>
    </o:shapelayout>
  </w:shapeDefaults>
  <w:decimalSymbol w:val=","/>
  <w:listSeparator w:val=";"/>
  <w15:docId w15:val="{5DA2BB37-77BE-4382-9F87-BEC1CBEA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41A8-28B1-4AF5-B9FB-2E86AC4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350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5</cp:revision>
  <cp:lastPrinted>2026-02-04T08:26:00Z</cp:lastPrinted>
  <dcterms:created xsi:type="dcterms:W3CDTF">2025-02-10T11:17:00Z</dcterms:created>
  <dcterms:modified xsi:type="dcterms:W3CDTF">2026-02-06T09:05:00Z</dcterms:modified>
</cp:coreProperties>
</file>